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181"/>
        <w:gridCol w:w="4787"/>
        <w:gridCol w:w="38"/>
      </w:tblGrid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rPr>
                <w:spacing w:val="20"/>
                <w:sz w:val="24"/>
                <w:szCs w:val="24"/>
              </w:rPr>
            </w:pPr>
            <w:bookmarkStart w:id="0" w:name="_GoBack"/>
            <w:bookmarkEnd w:id="0"/>
            <w:r w:rsidRPr="005937FF">
              <w:rPr>
                <w:spacing w:val="20"/>
                <w:sz w:val="24"/>
                <w:szCs w:val="24"/>
              </w:rPr>
              <w:t xml:space="preserve">WNIOSEK </w:t>
            </w:r>
            <w:r w:rsidRPr="005937FF">
              <w:rPr>
                <w:sz w:val="24"/>
                <w:szCs w:val="24"/>
              </w:rPr>
              <w:t>o udzielenie deklaracji uprawnienia</w:t>
            </w:r>
            <w:r w:rsidR="000665BF">
              <w:rPr>
                <w:sz w:val="24"/>
                <w:szCs w:val="24"/>
              </w:rPr>
              <w:t xml:space="preserve"> </w:t>
            </w:r>
            <w:r w:rsidR="001C4FBF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593246" w:rsidRPr="005937FF" w:rsidTr="009A298C">
        <w:tc>
          <w:tcPr>
            <w:tcW w:w="5234" w:type="dxa"/>
            <w:gridSpan w:val="2"/>
            <w:shd w:val="clear" w:color="auto" w:fill="auto"/>
          </w:tcPr>
          <w:p w:rsidR="00593246" w:rsidRPr="005937FF" w:rsidRDefault="00593246" w:rsidP="009F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Deklaracja uprawnienia wymagana jest do udziału w przetargu w ramach NISP na podstawie  dokumentu AC/4-D/2261 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rogram Inwestycyjny NATO w Dziedzinie Bezpieczeństwa(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) – Procedury Przetargu Międzynarodowego na Zasadach Konkurencji”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>, Deklarację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uprawnienia udziela Minister właściwy ds. gospodarki lub </w:t>
            </w:r>
            <w:r w:rsidR="009F2D5E">
              <w:rPr>
                <w:rFonts w:ascii="Times New Roman" w:hAnsi="Times New Roman" w:cs="Times New Roman"/>
                <w:sz w:val="24"/>
                <w:szCs w:val="24"/>
              </w:rPr>
              <w:t>osoba przez niego upoważniona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i przekazuje organizatorowi przetargu </w:t>
            </w:r>
          </w:p>
        </w:tc>
        <w:tc>
          <w:tcPr>
            <w:tcW w:w="4825" w:type="dxa"/>
            <w:gridSpan w:val="2"/>
            <w:shd w:val="clear" w:color="auto" w:fill="FABF8F" w:themeFill="accent6" w:themeFillTint="99"/>
          </w:tcPr>
          <w:p w:rsidR="009A298C" w:rsidRDefault="005A3CD6" w:rsidP="005A3C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munikatu </w:t>
            </w:r>
            <w:proofErr w:type="spellStart"/>
            <w:r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T</w:t>
            </w:r>
            <w:proofErr w:type="spellEnd"/>
            <w:r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A3CD6" w:rsidRPr="002176D3" w:rsidRDefault="005A3CD6" w:rsidP="005A3C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.………</w:t>
            </w:r>
          </w:p>
          <w:p w:rsidR="00593246" w:rsidRPr="002176D3" w:rsidRDefault="00593246" w:rsidP="00986416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2176D3">
              <w:rPr>
                <w:b w:val="0"/>
                <w:sz w:val="24"/>
                <w:szCs w:val="24"/>
              </w:rPr>
              <w:t>Nr wniosku………………</w:t>
            </w:r>
            <w:r w:rsidR="002176D3" w:rsidRPr="002176D3">
              <w:rPr>
                <w:b w:val="0"/>
                <w:sz w:val="24"/>
                <w:szCs w:val="24"/>
              </w:rPr>
              <w:t>…………..</w:t>
            </w:r>
            <w:r w:rsidRPr="002176D3">
              <w:rPr>
                <w:b w:val="0"/>
                <w:sz w:val="24"/>
                <w:szCs w:val="24"/>
              </w:rPr>
              <w:t>………..</w:t>
            </w:r>
          </w:p>
          <w:p w:rsidR="00593246" w:rsidRPr="002176D3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</w:rPr>
              <w:t>Data wpływu …………………………………</w:t>
            </w:r>
          </w:p>
          <w:p w:rsidR="00367BE3" w:rsidRDefault="00367BE3" w:rsidP="0098641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67BE3" w:rsidRPr="00367BE3" w:rsidRDefault="00367BE3" w:rsidP="005A3C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7BE3">
              <w:rPr>
                <w:rFonts w:ascii="Times New Roman" w:hAnsi="Times New Roman" w:cs="Times New Roman"/>
                <w:i/>
                <w:sz w:val="18"/>
                <w:szCs w:val="18"/>
              </w:rPr>
              <w:t>( wypełnia 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isterstwo </w:t>
            </w:r>
            <w:r w:rsidR="005A3CD6">
              <w:rPr>
                <w:rFonts w:ascii="Times New Roman" w:hAnsi="Times New Roman" w:cs="Times New Roman"/>
                <w:i/>
                <w:sz w:val="18"/>
                <w:szCs w:val="18"/>
              </w:rPr>
              <w:t>Przedsiębiorczości i Technologii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120" w:after="0"/>
              <w:rPr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120" w:after="0"/>
              <w:rPr>
                <w:sz w:val="24"/>
                <w:szCs w:val="24"/>
              </w:rPr>
            </w:pPr>
            <w:r w:rsidRPr="005937FF">
              <w:rPr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593246" w:rsidRPr="005937FF" w:rsidRDefault="00593246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1.Nazwa i numer przetargu</w:t>
            </w:r>
            <w:r w:rsidR="00953DC4">
              <w:rPr>
                <w:b w:val="0"/>
                <w:sz w:val="24"/>
                <w:szCs w:val="24"/>
              </w:rPr>
              <w:t xml:space="preserve"> </w:t>
            </w:r>
            <w:r w:rsidR="00367BE3">
              <w:rPr>
                <w:b w:val="0"/>
                <w:sz w:val="24"/>
                <w:szCs w:val="24"/>
              </w:rPr>
              <w:t xml:space="preserve">podany przez organizatora 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5937FF">
              <w:rPr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2.</w:t>
            </w:r>
            <w:r w:rsidRPr="005937FF">
              <w:rPr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3. Numer KRS</w:t>
            </w:r>
            <w:r w:rsidR="005A3CD6">
              <w:rPr>
                <w:b w:val="0"/>
                <w:sz w:val="24"/>
                <w:szCs w:val="24"/>
              </w:rPr>
              <w:t xml:space="preserve"> lub numer NIP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4. REGON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5.Adres</w:t>
            </w:r>
          </w:p>
        </w:tc>
      </w:tr>
      <w:tr w:rsidR="00593246" w:rsidRPr="009F2D5E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246" w:rsidRDefault="00593246" w:rsidP="00986416">
            <w:pPr>
              <w:pStyle w:val="Tytu"/>
              <w:spacing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93246">
              <w:rPr>
                <w:b w:val="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593246">
              <w:rPr>
                <w:b w:val="0"/>
                <w:sz w:val="24"/>
                <w:szCs w:val="24"/>
                <w:lang w:val="en-US"/>
              </w:rPr>
              <w:t>nr</w:t>
            </w:r>
            <w:proofErr w:type="spellEnd"/>
            <w:r w:rsidRPr="00593246">
              <w:rPr>
                <w:b w:val="0"/>
                <w:sz w:val="24"/>
                <w:szCs w:val="24"/>
                <w:lang w:val="en-US"/>
              </w:rPr>
              <w:t xml:space="preserve"> tel. ……………………………     e-mail…………………………………</w:t>
            </w:r>
          </w:p>
          <w:p w:rsidR="00593246" w:rsidRPr="00593246" w:rsidRDefault="00593246" w:rsidP="00986416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246">
              <w:rPr>
                <w:lang w:val="en-US"/>
              </w:rPr>
              <w:t xml:space="preserve">  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593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x …………………………………</w:t>
            </w:r>
          </w:p>
          <w:p w:rsidR="00593246" w:rsidRPr="00593246" w:rsidRDefault="00593246" w:rsidP="00986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246" w:rsidRDefault="00593246" w:rsidP="00593246">
            <w:pPr>
              <w:pStyle w:val="Tytu"/>
              <w:spacing w:before="360" w:after="36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 xml:space="preserve">7. </w:t>
            </w:r>
            <w:r w:rsidRPr="005937FF">
              <w:rPr>
                <w:b w:val="0"/>
                <w:sz w:val="24"/>
                <w:szCs w:val="24"/>
              </w:rPr>
              <w:t>Ilość zatrudnionych pracowników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…………………. 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593246" w:rsidRPr="005937FF" w:rsidRDefault="00593246" w:rsidP="00CD1F08">
            <w:pPr>
              <w:pStyle w:val="Tytu"/>
              <w:spacing w:before="120" w:after="12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 xml:space="preserve">8. </w:t>
            </w:r>
            <w:r w:rsidRPr="005937FF">
              <w:rPr>
                <w:b w:val="0"/>
                <w:sz w:val="24"/>
                <w:szCs w:val="24"/>
              </w:rPr>
              <w:t xml:space="preserve">Data złożenia ostatniego wniosku o udzielenie deklaracji uprawnienia </w:t>
            </w:r>
            <w:r w:rsidR="00CD1F08" w:rsidRPr="00CD1F08">
              <w:rPr>
                <w:b w:val="0"/>
                <w:sz w:val="16"/>
                <w:szCs w:val="16"/>
              </w:rPr>
              <w:t>(</w:t>
            </w:r>
            <w:r w:rsidR="00CD1F08" w:rsidRPr="009F2D5E">
              <w:rPr>
                <w:b w:val="0"/>
                <w:i/>
                <w:sz w:val="16"/>
                <w:szCs w:val="16"/>
              </w:rPr>
              <w:t>jeśli dotyczy)</w:t>
            </w:r>
            <w:r w:rsidR="009A298C">
              <w:rPr>
                <w:b w:val="0"/>
                <w:sz w:val="24"/>
                <w:szCs w:val="24"/>
              </w:rPr>
              <w:t xml:space="preserve"> ………………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593246" w:rsidP="00986416">
            <w:pPr>
              <w:pStyle w:val="Tytu"/>
              <w:spacing w:after="0"/>
              <w:ind w:left="369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</w:p>
          <w:p w:rsidR="00593246" w:rsidRPr="005937FF" w:rsidRDefault="009A298C" w:rsidP="009A298C">
            <w:pPr>
              <w:pStyle w:val="Tytu"/>
              <w:spacing w:before="0" w:after="0"/>
              <w:ind w:left="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. </w:t>
            </w:r>
            <w:r w:rsidR="00593246" w:rsidRPr="005937FF">
              <w:rPr>
                <w:b w:val="0"/>
                <w:sz w:val="24"/>
                <w:szCs w:val="24"/>
              </w:rPr>
              <w:t xml:space="preserve">Szacunkowa wartość projektu realizowanego w ramach przetargu 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9A298C" w:rsidP="009A298C">
            <w:pPr>
              <w:spacing w:before="240" w:after="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lanowane źródła finansowania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kredyty/pożyczki bankow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240"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inne (wymienić)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98641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367BE3" w:rsidRDefault="00CD1F08" w:rsidP="00CD1F08">
            <w:pPr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rzewidywany sposób realizacji projektu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w szczególności:, opis posiadanego parku maszynowego, technologii, liczba i poziom przygotowania pracowników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 xml:space="preserve"> itp. W przypadku planów </w:t>
            </w:r>
            <w:r w:rsidR="000665BF" w:rsidRPr="000665BF">
              <w:rPr>
                <w:rFonts w:ascii="Times New Roman" w:hAnsi="Times New Roman" w:cs="Times New Roman"/>
                <w:sz w:val="24"/>
                <w:szCs w:val="24"/>
              </w:rPr>
              <w:t>wspólnego</w:t>
            </w:r>
            <w:r w:rsidR="000665BF" w:rsidRPr="009A29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ubiegania się o udzielenie zamówienia</w:t>
            </w:r>
            <w:r w:rsidR="000665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 konsorcjum) punkt ten wypełnia przedsiębiorca – lider  konsorcjum.</w:t>
            </w:r>
          </w:p>
          <w:p w:rsidR="00367BE3" w:rsidRPr="00367BE3" w:rsidRDefault="00367BE3" w:rsidP="00367BE3">
            <w:pPr>
              <w:spacing w:after="0" w:line="240" w:lineRule="auto"/>
              <w:ind w:left="36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7BE3">
              <w:rPr>
                <w:rFonts w:ascii="Times New Roman" w:hAnsi="Times New Roman" w:cs="Times New Roman"/>
                <w:i/>
                <w:sz w:val="20"/>
                <w:szCs w:val="20"/>
              </w:rPr>
              <w:t>( max. 1 strona tekstu)</w:t>
            </w: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Default="00593246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8C" w:rsidRPr="005937FF" w:rsidRDefault="009A298C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5937FF" w:rsidRDefault="00CD1F08" w:rsidP="00CD1F08">
            <w:pPr>
              <w:pStyle w:val="Nagwek1"/>
              <w:spacing w:before="240" w:after="120"/>
              <w:ind w:left="363" w:hanging="36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12. </w:t>
            </w:r>
            <w:r w:rsidR="00593246" w:rsidRPr="005937FF">
              <w:rPr>
                <w:b w:val="0"/>
                <w:szCs w:val="24"/>
              </w:rPr>
              <w:t>Wykaz ważniejszych inwestycji zrealizowanych w okresie ostatnich 3 lat, odpowiadających pod względem rzeczowym ogłoszonemu przetargowi</w:t>
            </w:r>
          </w:p>
          <w:tbl>
            <w:tblPr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64"/>
              <w:gridCol w:w="1525"/>
              <w:gridCol w:w="1906"/>
            </w:tblGrid>
            <w:tr w:rsidR="00593246" w:rsidRPr="005937FF" w:rsidTr="00986416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 inwestycji, nazwa i adres inwestora, charakter i zakres wykonywanych robót, dostaw, usług:</w:t>
                  </w:r>
                </w:p>
              </w:tc>
              <w:tc>
                <w:tcPr>
                  <w:tcW w:w="1525" w:type="dxa"/>
                  <w:vAlign w:val="center"/>
                </w:tcPr>
                <w:p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tość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tys. zł)</w:t>
                  </w:r>
                </w:p>
              </w:tc>
              <w:tc>
                <w:tcPr>
                  <w:tcW w:w="1906" w:type="dxa"/>
                  <w:vAlign w:val="center"/>
                </w:tcPr>
                <w:p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res realizacji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lanowany/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zeczywisty</w:t>
                  </w:r>
                </w:p>
              </w:tc>
            </w:tr>
            <w:tr w:rsidR="00593246" w:rsidRPr="005937FF" w:rsidTr="00986416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:rsidTr="00986416">
              <w:tc>
                <w:tcPr>
                  <w:tcW w:w="6364" w:type="dxa"/>
                </w:tcPr>
                <w:p w:rsidR="00593246" w:rsidRPr="005937FF" w:rsidRDefault="009F2D5E" w:rsidP="009F2D5E">
                  <w:pPr>
                    <w:tabs>
                      <w:tab w:val="left" w:pos="5376"/>
                    </w:tabs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:rsidTr="00986416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3246" w:rsidRPr="005937FF" w:rsidRDefault="00593246" w:rsidP="00986416">
            <w:pPr>
              <w:pStyle w:val="Tytu"/>
              <w:jc w:val="left"/>
              <w:rPr>
                <w:b w:val="0"/>
                <w:spacing w:val="20"/>
                <w:sz w:val="24"/>
                <w:szCs w:val="24"/>
              </w:rPr>
            </w:pP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9A298C" w:rsidRDefault="00CD1F08" w:rsidP="00CD1F08">
            <w:pPr>
              <w:pStyle w:val="Akapitzlist"/>
              <w:spacing w:before="240"/>
              <w:ind w:left="366" w:hanging="366"/>
            </w:pPr>
            <w:r>
              <w:t xml:space="preserve">13. </w:t>
            </w:r>
            <w:r w:rsidR="00593246" w:rsidRPr="009A298C">
              <w:t>Oświadczam, że...................................................................................................................</w:t>
            </w:r>
          </w:p>
          <w:p w:rsidR="00593246" w:rsidRPr="005937FF" w:rsidRDefault="00593246" w:rsidP="0059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593246" w:rsidRPr="00CD1F08" w:rsidRDefault="00593246" w:rsidP="00773DF2">
            <w:pPr>
              <w:pStyle w:val="Akapitzlist"/>
              <w:numPr>
                <w:ilvl w:val="0"/>
                <w:numId w:val="6"/>
              </w:numPr>
              <w:jc w:val="both"/>
            </w:pPr>
            <w:r w:rsidRPr="00CD1F08">
              <w:t xml:space="preserve">nie podlega wykluczeniu z postępowania o udzielenie zamówienia publicznego na podstawie art. 24 ust. 1 ustawy z dnia 29 stycznia 2004 r. </w:t>
            </w:r>
            <w:r w:rsidRPr="00CD1F08">
              <w:rPr>
                <w:i/>
                <w:iCs/>
              </w:rPr>
              <w:t>Prawo zamówień publicznych</w:t>
            </w:r>
            <w:r w:rsidRPr="00CD1F08">
              <w:t xml:space="preserve"> (Dz. U. nr 223, poz. 1655 ze zm.)</w:t>
            </w:r>
            <w:r w:rsidR="00CD1F08" w:rsidRPr="00CD1F08">
              <w:t>,</w:t>
            </w:r>
          </w:p>
          <w:p w:rsidR="00CD1F08" w:rsidRPr="009A298C" w:rsidRDefault="00CD1F08" w:rsidP="00CD1F0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before="120"/>
              <w:jc w:val="both"/>
            </w:pPr>
            <w:r w:rsidRPr="005937FF">
              <w:t>w terminie wymaganym przez organizatora p</w:t>
            </w:r>
            <w:r>
              <w:t>rzetargu spełni</w:t>
            </w:r>
            <w:r w:rsidRPr="005937FF">
              <w:t xml:space="preserve"> szczegółowe wymagania umieszczone w ogłoszeniu o przetargu </w:t>
            </w:r>
            <w:r>
              <w:t>,</w:t>
            </w:r>
          </w:p>
          <w:p w:rsidR="00CD1F08" w:rsidRPr="00CD1F08" w:rsidRDefault="00CD1F08" w:rsidP="00773DF2">
            <w:pPr>
              <w:pStyle w:val="Akapitzlist"/>
              <w:numPr>
                <w:ilvl w:val="0"/>
                <w:numId w:val="6"/>
              </w:numPr>
              <w:jc w:val="both"/>
            </w:pPr>
            <w:r w:rsidRPr="00CD1F08">
              <w:t>spełni</w:t>
            </w:r>
            <w:r>
              <w:t>a wymagania</w:t>
            </w:r>
            <w:r w:rsidRPr="00CD1F08">
              <w:t xml:space="preserve"> organizatora przetargu w zakresie ochrony informacji niejawnych</w:t>
            </w:r>
            <w:r>
              <w:t xml:space="preserve"> lub spełni je </w:t>
            </w:r>
            <w:r w:rsidRPr="00CD1F08">
              <w:t>w terminie, który wska</w:t>
            </w:r>
            <w:r w:rsidR="009F2D5E">
              <w:t>zał</w:t>
            </w:r>
            <w:r w:rsidRPr="00CD1F08">
              <w:t xml:space="preserve">  organizator . </w:t>
            </w:r>
            <w:r w:rsidR="009F2D5E">
              <w:t>Zobowiązuję się przesłać k</w:t>
            </w:r>
            <w:r w:rsidRPr="00CD1F08">
              <w:t>opię dokumentacji poświadczającej spełnienie wymagań  do Departamentu Handlu i Współpracy Międzynarodowej Ministerstwa Przedsiębiorczości i Technologii</w:t>
            </w:r>
            <w:r w:rsidRPr="002176D3">
              <w:rPr>
                <w:rStyle w:val="Odwoanieprzypisudolnego"/>
              </w:rPr>
              <w:footnoteReference w:id="2"/>
            </w:r>
            <w:r w:rsidRPr="00CD1F08">
              <w:t>.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:rsidR="00593246" w:rsidRPr="009A298C" w:rsidRDefault="00DB1B74" w:rsidP="00773DF2">
            <w:pPr>
              <w:pStyle w:val="Akapitzlist"/>
              <w:spacing w:before="120" w:after="120"/>
              <w:ind w:left="366" w:hanging="366"/>
              <w:jc w:val="both"/>
            </w:pPr>
            <w:r>
              <w:t xml:space="preserve">14. </w:t>
            </w:r>
            <w:r w:rsidR="00593246" w:rsidRPr="009A298C">
              <w:t>Oświadczam, że informacje zawarte we wniosku są zgodne z prawdą. Jestem świadom</w:t>
            </w:r>
            <w:r>
              <w:t>y</w:t>
            </w:r>
            <w:r w:rsidR="00593246" w:rsidRPr="009A298C">
              <w:t xml:space="preserve"> odpowiedzialności karnej wynikającej z art. 271 kodeksu karnego, dotyczącej poświadczania nieprawdy</w:t>
            </w:r>
            <w:r w:rsidR="00953DC4" w:rsidRPr="009A298C">
              <w:t>,</w:t>
            </w:r>
            <w:r w:rsidR="00593246" w:rsidRPr="009A298C">
              <w:t xml:space="preserve"> co do okoliczności mając</w:t>
            </w:r>
            <w:r w:rsidR="00953DC4" w:rsidRPr="009A298C">
              <w:t>ych</w:t>
            </w:r>
            <w:r w:rsidR="00593246" w:rsidRPr="009A298C">
              <w:t xml:space="preserve"> znaczenie prawne.</w:t>
            </w:r>
          </w:p>
        </w:tc>
      </w:tr>
      <w:tr w:rsidR="00593246" w:rsidRPr="005937FF" w:rsidTr="00986416">
        <w:trPr>
          <w:gridAfter w:val="1"/>
          <w:wAfter w:w="38" w:type="dxa"/>
        </w:trPr>
        <w:tc>
          <w:tcPr>
            <w:tcW w:w="5053" w:type="dxa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12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593246" w:rsidRPr="005937FF" w:rsidRDefault="00593246" w:rsidP="0098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593246" w:rsidRPr="005937FF" w:rsidRDefault="00DB1B74" w:rsidP="00DB1B74">
            <w:pPr>
              <w:pStyle w:val="Tytu"/>
              <w:spacing w:before="0" w:after="120"/>
              <w:ind w:left="6"/>
              <w:jc w:val="left"/>
              <w:rPr>
                <w:b w:val="0"/>
                <w:spacing w:val="20"/>
                <w:sz w:val="24"/>
                <w:szCs w:val="24"/>
              </w:rPr>
            </w:pPr>
            <w:r>
              <w:rPr>
                <w:b w:val="0"/>
                <w:spacing w:val="20"/>
                <w:sz w:val="24"/>
                <w:szCs w:val="24"/>
              </w:rPr>
              <w:t>15.</w:t>
            </w:r>
            <w:r w:rsidR="00593246" w:rsidRPr="005937FF">
              <w:rPr>
                <w:b w:val="0"/>
                <w:spacing w:val="20"/>
                <w:sz w:val="24"/>
                <w:szCs w:val="24"/>
              </w:rPr>
              <w:t xml:space="preserve"> </w:t>
            </w:r>
            <w:r w:rsidR="00593246" w:rsidRPr="00593246">
              <w:rPr>
                <w:rStyle w:val="Nagwek1Znak"/>
                <w:i/>
                <w:sz w:val="22"/>
                <w:szCs w:val="22"/>
              </w:rPr>
              <w:t>Miejscowość, data</w:t>
            </w:r>
            <w:r w:rsidR="00593246" w:rsidRPr="005937FF">
              <w:rPr>
                <w:b w:val="0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>………………………………………….</w:t>
            </w:r>
          </w:p>
          <w:p w:rsidR="00593246" w:rsidRPr="005937FF" w:rsidRDefault="00DB1B74" w:rsidP="00DB1B74">
            <w:pPr>
              <w:pStyle w:val="Tytu"/>
              <w:spacing w:before="0" w:after="0"/>
              <w:ind w:left="366"/>
              <w:jc w:val="left"/>
              <w:rPr>
                <w:b w:val="0"/>
                <w:spacing w:val="20"/>
                <w:sz w:val="24"/>
                <w:szCs w:val="24"/>
              </w:rPr>
            </w:pPr>
            <w:r>
              <w:rPr>
                <w:b w:val="0"/>
                <w:spacing w:val="20"/>
                <w:sz w:val="24"/>
                <w:szCs w:val="24"/>
              </w:rPr>
              <w:t>16</w:t>
            </w:r>
            <w:r w:rsidR="00593246" w:rsidRPr="005937FF">
              <w:rPr>
                <w:b w:val="0"/>
                <w:spacing w:val="20"/>
                <w:sz w:val="24"/>
                <w:szCs w:val="24"/>
              </w:rPr>
              <w:t xml:space="preserve">. </w:t>
            </w:r>
            <w:r w:rsidR="00593246" w:rsidRPr="00593246">
              <w:rPr>
                <w:rStyle w:val="Nagwek1Znak"/>
                <w:i/>
                <w:sz w:val="22"/>
                <w:szCs w:val="22"/>
              </w:rPr>
              <w:t>Podpis osoby upoważnionej do reprezentowania przedsiębiorcy</w:t>
            </w:r>
          </w:p>
        </w:tc>
      </w:tr>
    </w:tbl>
    <w:p w:rsidR="00593246" w:rsidRDefault="00593246" w:rsidP="00593246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5A3CD6" w:rsidRPr="005A3CD6" w:rsidTr="0008346B">
        <w:tc>
          <w:tcPr>
            <w:tcW w:w="10021" w:type="dxa"/>
            <w:shd w:val="clear" w:color="auto" w:fill="auto"/>
          </w:tcPr>
          <w:p w:rsidR="005A3CD6" w:rsidRPr="009A298C" w:rsidRDefault="00DB1B74" w:rsidP="00DB1B74">
            <w:pPr>
              <w:pStyle w:val="Akapitzlist"/>
              <w:spacing w:before="360" w:after="120"/>
              <w:ind w:left="369" w:hanging="369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</w:rPr>
              <w:lastRenderedPageBreak/>
              <w:t>17</w:t>
            </w:r>
            <w:r w:rsidR="005A3CD6" w:rsidRPr="009A298C">
              <w:rPr>
                <w:rFonts w:eastAsia="Arial Unicode MS"/>
                <w:bCs/>
              </w:rPr>
              <w:t xml:space="preserve">. Data zwarcia umowy konsorcjum </w:t>
            </w:r>
            <w:r w:rsidR="005A3CD6" w:rsidRPr="005A3CD6">
              <w:rPr>
                <w:rFonts w:eastAsia="Arial Unicode MS"/>
                <w:vertAlign w:val="superscript"/>
              </w:rPr>
              <w:footnoteReference w:id="3"/>
            </w:r>
            <w:r w:rsidR="005A3CD6" w:rsidRPr="009A298C">
              <w:rPr>
                <w:rFonts w:eastAsia="Arial Unicode MS"/>
                <w:bCs/>
              </w:rPr>
              <w:t>……………………………………………………….</w:t>
            </w:r>
          </w:p>
        </w:tc>
      </w:tr>
      <w:tr w:rsidR="005A3CD6" w:rsidRPr="005A3CD6" w:rsidTr="0008346B">
        <w:tc>
          <w:tcPr>
            <w:tcW w:w="10021" w:type="dxa"/>
            <w:shd w:val="clear" w:color="auto" w:fill="auto"/>
          </w:tcPr>
          <w:p w:rsidR="005A3CD6" w:rsidRPr="009A298C" w:rsidRDefault="00DB1B74" w:rsidP="00DB1B74">
            <w:pPr>
              <w:pStyle w:val="Akapitzlist"/>
              <w:spacing w:before="480" w:after="120"/>
              <w:ind w:left="366" w:hanging="366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  <w:spacing w:val="20"/>
              </w:rPr>
              <w:t>18</w:t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. </w:t>
            </w:r>
            <w:r w:rsidR="005A3CD6" w:rsidRPr="009A298C">
              <w:rPr>
                <w:rFonts w:eastAsia="Arial Unicode MS"/>
                <w:bCs/>
              </w:rPr>
              <w:t>Pozycja w konsorcjum</w:t>
            </w:r>
            <w:r w:rsidR="005A3CD6" w:rsidRPr="005A3CD6">
              <w:rPr>
                <w:rFonts w:eastAsia="Arial Unicode MS"/>
                <w:vertAlign w:val="superscript"/>
              </w:rPr>
              <w:footnoteReference w:id="4"/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 ……………………………………………………………….</w:t>
            </w:r>
          </w:p>
        </w:tc>
      </w:tr>
      <w:tr w:rsidR="005A3CD6" w:rsidRPr="005A3CD6" w:rsidTr="0008346B">
        <w:tc>
          <w:tcPr>
            <w:tcW w:w="10021" w:type="dxa"/>
            <w:shd w:val="clear" w:color="auto" w:fill="auto"/>
          </w:tcPr>
          <w:p w:rsidR="005A3CD6" w:rsidRPr="005A3CD6" w:rsidRDefault="005A3CD6" w:rsidP="005A3CD6">
            <w:pPr>
              <w:spacing w:line="360" w:lineRule="auto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5A3CD6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</w:p>
          <w:p w:rsidR="005A3CD6" w:rsidRPr="005A3CD6" w:rsidRDefault="00DB1B74" w:rsidP="009A298C">
            <w:pPr>
              <w:spacing w:after="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5A3CD6" w:rsidRPr="005A3CD6">
              <w:rPr>
                <w:rFonts w:ascii="Times New Roman" w:hAnsi="Times New Roman" w:cs="Times New Roman"/>
                <w:sz w:val="24"/>
                <w:szCs w:val="24"/>
              </w:rPr>
              <w:t xml:space="preserve">Pozostali członkowie konsorcjum </w:t>
            </w:r>
            <w:r w:rsidR="005A3CD6" w:rsidRPr="005A3C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199"/>
              <w:gridCol w:w="4168"/>
              <w:gridCol w:w="2466"/>
            </w:tblGrid>
            <w:tr w:rsidR="002702BE" w:rsidRPr="005A3CD6" w:rsidTr="009A298C">
              <w:tc>
                <w:tcPr>
                  <w:tcW w:w="1626" w:type="pct"/>
                </w:tcPr>
                <w:p w:rsidR="002702BE" w:rsidRPr="005A3CD6" w:rsidRDefault="002702BE" w:rsidP="009A2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2119" w:type="pct"/>
                </w:tcPr>
                <w:p w:rsidR="002702BE" w:rsidRPr="005A3CD6" w:rsidRDefault="002702BE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1254" w:type="pct"/>
                </w:tcPr>
                <w:p w:rsidR="002702BE" w:rsidRPr="005A3CD6" w:rsidRDefault="002702BE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er KRS</w:t>
                  </w:r>
                </w:p>
              </w:tc>
            </w:tr>
            <w:tr w:rsidR="002702BE" w:rsidRPr="005A3CD6" w:rsidTr="009A298C">
              <w:tc>
                <w:tcPr>
                  <w:tcW w:w="1626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19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54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:rsidTr="009A298C">
              <w:tc>
                <w:tcPr>
                  <w:tcW w:w="1626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19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54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:rsidTr="009A298C">
              <w:tc>
                <w:tcPr>
                  <w:tcW w:w="1626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19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54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:rsidTr="009A298C">
              <w:tc>
                <w:tcPr>
                  <w:tcW w:w="1626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19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54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A3CD6" w:rsidRPr="005A3CD6" w:rsidRDefault="005A3CD6" w:rsidP="005A3CD6">
            <w:pPr>
              <w:spacing w:before="480" w:after="480" w:line="240" w:lineRule="auto"/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593246" w:rsidRPr="009A298C" w:rsidRDefault="00DB1B74" w:rsidP="00DB1B74">
      <w:pPr>
        <w:pStyle w:val="Akapitzlist"/>
        <w:spacing w:before="120"/>
        <w:ind w:left="366" w:hanging="366"/>
        <w:rPr>
          <w:b/>
        </w:rPr>
      </w:pPr>
      <w:r>
        <w:rPr>
          <w:b/>
        </w:rPr>
        <w:t xml:space="preserve">20. </w:t>
      </w:r>
      <w:r w:rsidR="00593246" w:rsidRPr="009A298C">
        <w:rPr>
          <w:b/>
        </w:rPr>
        <w:t>Dane osoby do kontaktów roboczych:</w:t>
      </w:r>
    </w:p>
    <w:p w:rsidR="00593246" w:rsidRPr="00593246" w:rsidRDefault="00DB1B74" w:rsidP="009A298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9A298C" w:rsidRDefault="0059324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246">
        <w:rPr>
          <w:rFonts w:ascii="Times New Roman" w:hAnsi="Times New Roman" w:cs="Times New Roman"/>
          <w:sz w:val="24"/>
          <w:szCs w:val="24"/>
        </w:rPr>
        <w:t>tel.: ...................................................</w:t>
      </w:r>
      <w:r w:rsidR="009A298C">
        <w:rPr>
          <w:rFonts w:ascii="Times New Roman" w:hAnsi="Times New Roman" w:cs="Times New Roman"/>
          <w:sz w:val="24"/>
          <w:szCs w:val="24"/>
        </w:rPr>
        <w:t xml:space="preserve">faks         ………………………………. </w:t>
      </w:r>
    </w:p>
    <w:p w:rsidR="00593246" w:rsidRPr="00593246" w:rsidRDefault="0059324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246">
        <w:rPr>
          <w:rFonts w:ascii="Times New Roman" w:hAnsi="Times New Roman" w:cs="Times New Roman"/>
          <w:sz w:val="24"/>
          <w:szCs w:val="24"/>
        </w:rPr>
        <w:t>e-mail: ...............................................</w:t>
      </w:r>
    </w:p>
    <w:p w:rsidR="00593246" w:rsidRPr="00593246" w:rsidRDefault="00593246" w:rsidP="00593246">
      <w:pPr>
        <w:pStyle w:val="Nagwek1"/>
        <w:rPr>
          <w:szCs w:val="24"/>
        </w:rPr>
      </w:pPr>
      <w:r w:rsidRPr="00593246">
        <w:rPr>
          <w:szCs w:val="24"/>
        </w:rPr>
        <w:t>Załączniki</w:t>
      </w:r>
      <w:r w:rsidRPr="00593246">
        <w:rPr>
          <w:rStyle w:val="Odwoanieprzypisudolnego"/>
          <w:szCs w:val="24"/>
        </w:rPr>
        <w:footnoteReference w:id="6"/>
      </w:r>
    </w:p>
    <w:p w:rsidR="00593246" w:rsidRPr="00DB1B74" w:rsidRDefault="00593246" w:rsidP="009A298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Odpis z KRS / aktualne zaświadczenie o wpisie do ewidencji działalności gospodarczej.</w:t>
      </w:r>
    </w:p>
    <w:p w:rsidR="00593246" w:rsidRPr="00DB1B74" w:rsidRDefault="00593246" w:rsidP="009A298C">
      <w:pPr>
        <w:numPr>
          <w:ilvl w:val="0"/>
          <w:numId w:val="2"/>
        </w:numPr>
        <w:spacing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 xml:space="preserve">Sprawozdanie F-01 za ostatni kwartał lub bilans z rachunkiem wyników ubiegłego roku obrachunkowego oraz F-01 za ostatni kwartał br. </w:t>
      </w:r>
    </w:p>
    <w:p w:rsidR="00593246" w:rsidRPr="00DB1B74" w:rsidRDefault="00593246" w:rsidP="009A298C">
      <w:pPr>
        <w:numPr>
          <w:ilvl w:val="0"/>
          <w:numId w:val="2"/>
        </w:numPr>
        <w:spacing w:after="0" w:line="240" w:lineRule="auto"/>
        <w:ind w:left="363" w:hanging="357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Referencje.</w:t>
      </w:r>
    </w:p>
    <w:p w:rsidR="00593246" w:rsidRPr="00DB1B74" w:rsidRDefault="00593246" w:rsidP="009A298C">
      <w:pPr>
        <w:numPr>
          <w:ilvl w:val="0"/>
          <w:numId w:val="2"/>
        </w:numPr>
        <w:spacing w:after="0" w:line="240" w:lineRule="auto"/>
        <w:ind w:left="363" w:hanging="35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Kopie certyfikatów jakości (ISO, AQAP) lub innych niezbędnych do realizacji zamówienia</w:t>
      </w:r>
      <w:r w:rsidR="00953DC4" w:rsidRPr="00DB1B74">
        <w:rPr>
          <w:rFonts w:ascii="Times New Roman" w:hAnsi="Times New Roman" w:cs="Times New Roman"/>
          <w:i/>
          <w:sz w:val="24"/>
          <w:szCs w:val="24"/>
        </w:rPr>
        <w:t>.</w:t>
      </w:r>
    </w:p>
    <w:p w:rsidR="00593246" w:rsidRPr="00DB1B74" w:rsidRDefault="00593246" w:rsidP="009A298C">
      <w:pPr>
        <w:numPr>
          <w:ilvl w:val="0"/>
          <w:numId w:val="2"/>
        </w:numPr>
        <w:spacing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 xml:space="preserve">Kopia świadectwa bezpieczeństwa przemysłowego – dla projektów o klauzuli „NATO – </w:t>
      </w:r>
      <w:proofErr w:type="spellStart"/>
      <w:r w:rsidRPr="00DB1B74">
        <w:rPr>
          <w:rFonts w:ascii="Times New Roman" w:hAnsi="Times New Roman" w:cs="Times New Roman"/>
          <w:i/>
          <w:sz w:val="24"/>
          <w:szCs w:val="24"/>
        </w:rPr>
        <w:t>Confidential</w:t>
      </w:r>
      <w:proofErr w:type="spellEnd"/>
      <w:r w:rsidRPr="00DB1B74">
        <w:rPr>
          <w:rFonts w:ascii="Times New Roman" w:hAnsi="Times New Roman" w:cs="Times New Roman"/>
          <w:i/>
          <w:sz w:val="24"/>
          <w:szCs w:val="24"/>
        </w:rPr>
        <w:t>” lub wyższej.</w:t>
      </w:r>
    </w:p>
    <w:p w:rsidR="00593246" w:rsidRPr="00DB1B74" w:rsidRDefault="00593246" w:rsidP="00593246">
      <w:pPr>
        <w:numPr>
          <w:ilvl w:val="0"/>
          <w:numId w:val="2"/>
        </w:numPr>
        <w:spacing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Umowa konsorcjum.</w:t>
      </w:r>
    </w:p>
    <w:p w:rsidR="003C0010" w:rsidRDefault="003C0010"/>
    <w:sectPr w:rsidR="003C0010" w:rsidSect="009A298C">
      <w:head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D2" w:rsidRDefault="00A26BD2" w:rsidP="00593246">
      <w:pPr>
        <w:spacing w:after="0" w:line="240" w:lineRule="auto"/>
      </w:pPr>
      <w:r>
        <w:separator/>
      </w:r>
    </w:p>
  </w:endnote>
  <w:endnote w:type="continuationSeparator" w:id="0">
    <w:p w:rsidR="00A26BD2" w:rsidRDefault="00A26BD2" w:rsidP="005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D2" w:rsidRDefault="00A26BD2" w:rsidP="00593246">
      <w:pPr>
        <w:spacing w:after="0" w:line="240" w:lineRule="auto"/>
      </w:pPr>
      <w:r>
        <w:separator/>
      </w:r>
    </w:p>
  </w:footnote>
  <w:footnote w:type="continuationSeparator" w:id="0">
    <w:p w:rsidR="00A26BD2" w:rsidRDefault="00A26BD2" w:rsidP="00593246">
      <w:pPr>
        <w:spacing w:after="0" w:line="240" w:lineRule="auto"/>
      </w:pPr>
      <w:r>
        <w:continuationSeparator/>
      </w:r>
    </w:p>
  </w:footnote>
  <w:footnote w:id="1">
    <w:p w:rsidR="001C4FBF" w:rsidRDefault="001C4FBF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siębiorców ubiegających się o zamówienie wspólnie (konsorcjum) każdy przedsiębiorca wypełnia wniosek</w:t>
      </w:r>
      <w:r w:rsidR="00F47E22">
        <w:t xml:space="preserve"> i</w:t>
      </w:r>
      <w:r>
        <w:t>ndywidualnie.</w:t>
      </w:r>
    </w:p>
  </w:footnote>
  <w:footnote w:id="2">
    <w:p w:rsidR="00CD1F08" w:rsidRDefault="00CD1F08" w:rsidP="00CD1F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sytuacji gdy przedsiębiorca, w momencie składania wniosku, nie dysponuje odpowiednimi poświadczeniami spełnienia wymagań w zakresie ochrony informacji niejawnych</w:t>
      </w:r>
    </w:p>
  </w:footnote>
  <w:footnote w:id="3">
    <w:p w:rsidR="005A3CD6" w:rsidRPr="009A298C" w:rsidRDefault="005A3CD6" w:rsidP="005A3CD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298C">
        <w:rPr>
          <w:sz w:val="16"/>
          <w:szCs w:val="16"/>
        </w:rPr>
        <w:t>Nal</w:t>
      </w:r>
      <w:r w:rsidR="002702BE" w:rsidRPr="009A298C">
        <w:rPr>
          <w:sz w:val="16"/>
          <w:szCs w:val="16"/>
        </w:rPr>
        <w:t xml:space="preserve">eży wypełnić w przypadku, gdy przedsiębiorcy starają się o zamówienie wspólnie (konsorcjum) </w:t>
      </w:r>
    </w:p>
  </w:footnote>
  <w:footnote w:id="4">
    <w:p w:rsidR="005A3CD6" w:rsidRPr="009A298C" w:rsidRDefault="005A3CD6" w:rsidP="005A3CD6">
      <w:pPr>
        <w:pStyle w:val="Tekstprzypisudolnego"/>
        <w:rPr>
          <w:sz w:val="16"/>
          <w:szCs w:val="16"/>
        </w:rPr>
      </w:pPr>
      <w:r w:rsidRPr="009A298C">
        <w:rPr>
          <w:rStyle w:val="Odwoanieprzypisudolnego"/>
          <w:sz w:val="16"/>
          <w:szCs w:val="16"/>
          <w:vertAlign w:val="baseline"/>
        </w:rPr>
        <w:footnoteRef/>
      </w:r>
      <w:r w:rsidRPr="009A298C">
        <w:rPr>
          <w:sz w:val="16"/>
          <w:szCs w:val="16"/>
        </w:rPr>
        <w:t xml:space="preserve"> </w:t>
      </w:r>
      <w:proofErr w:type="spellStart"/>
      <w:r w:rsidRPr="009A298C">
        <w:rPr>
          <w:sz w:val="16"/>
          <w:szCs w:val="16"/>
        </w:rPr>
        <w:t>j.w</w:t>
      </w:r>
      <w:proofErr w:type="spellEnd"/>
      <w:r w:rsidRPr="009A298C">
        <w:rPr>
          <w:sz w:val="16"/>
          <w:szCs w:val="16"/>
        </w:rPr>
        <w:t>.</w:t>
      </w:r>
    </w:p>
  </w:footnote>
  <w:footnote w:id="5">
    <w:p w:rsidR="005A3CD6" w:rsidRPr="009A298C" w:rsidRDefault="005A3CD6" w:rsidP="005A3CD6">
      <w:pPr>
        <w:pStyle w:val="Tekstprzypisudolnego"/>
        <w:rPr>
          <w:sz w:val="16"/>
          <w:szCs w:val="16"/>
        </w:rPr>
      </w:pPr>
      <w:r w:rsidRPr="009A298C">
        <w:rPr>
          <w:rStyle w:val="Odwoanieprzypisudolnego"/>
          <w:sz w:val="16"/>
          <w:szCs w:val="16"/>
          <w:vertAlign w:val="baseline"/>
        </w:rPr>
        <w:footnoteRef/>
      </w:r>
      <w:r w:rsidRPr="009A298C">
        <w:rPr>
          <w:sz w:val="16"/>
          <w:szCs w:val="16"/>
        </w:rPr>
        <w:t xml:space="preserve"> </w:t>
      </w:r>
      <w:proofErr w:type="spellStart"/>
      <w:r w:rsidRPr="009A298C">
        <w:rPr>
          <w:sz w:val="16"/>
          <w:szCs w:val="16"/>
        </w:rPr>
        <w:t>j.w</w:t>
      </w:r>
      <w:proofErr w:type="spellEnd"/>
      <w:r w:rsidRPr="009A298C">
        <w:rPr>
          <w:sz w:val="16"/>
          <w:szCs w:val="16"/>
        </w:rPr>
        <w:t>.</w:t>
      </w:r>
    </w:p>
  </w:footnote>
  <w:footnote w:id="6">
    <w:p w:rsidR="00593246" w:rsidRPr="009A298C" w:rsidRDefault="00593246" w:rsidP="00593246">
      <w:pPr>
        <w:pStyle w:val="Tekstprzypisudolnego"/>
        <w:rPr>
          <w:sz w:val="16"/>
          <w:szCs w:val="16"/>
        </w:rPr>
      </w:pPr>
      <w:r w:rsidRPr="009A298C">
        <w:rPr>
          <w:rStyle w:val="Odwoanieprzypisudolnego"/>
          <w:sz w:val="16"/>
          <w:szCs w:val="16"/>
          <w:vertAlign w:val="baseline"/>
        </w:rPr>
        <w:footnoteRef/>
      </w:r>
      <w:r w:rsidRPr="009A298C">
        <w:rPr>
          <w:sz w:val="16"/>
          <w:szCs w:val="16"/>
        </w:rPr>
        <w:t xml:space="preserve"> </w:t>
      </w:r>
      <w:r w:rsidR="000330B1" w:rsidRPr="009A298C">
        <w:rPr>
          <w:sz w:val="16"/>
          <w:szCs w:val="16"/>
        </w:rPr>
        <w:t xml:space="preserve"> Załączniki powinny być w języku polskim lub należy dołączyć tłumaczenie na język polski.</w:t>
      </w:r>
    </w:p>
    <w:p w:rsidR="00593246" w:rsidRDefault="00593246" w:rsidP="005932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46" w:rsidRPr="00593246" w:rsidRDefault="00593246" w:rsidP="00593246">
    <w:pPr>
      <w:pStyle w:val="Nagwek"/>
      <w:jc w:val="right"/>
      <w:rPr>
        <w:rFonts w:ascii="Times New Roman" w:hAnsi="Times New Roman" w:cs="Times New Roman"/>
        <w:i/>
      </w:rPr>
    </w:pPr>
    <w:r w:rsidRPr="00593246">
      <w:rPr>
        <w:rFonts w:ascii="Times New Roman" w:hAnsi="Times New Roman" w:cs="Times New Roman"/>
        <w:i/>
      </w:rPr>
      <w:t>Załącznik nr 2</w:t>
    </w:r>
  </w:p>
  <w:p w:rsidR="00593246" w:rsidRDefault="005932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7CC"/>
    <w:multiLevelType w:val="hybridMultilevel"/>
    <w:tmpl w:val="1174E2B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3F06082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32A71F7"/>
    <w:multiLevelType w:val="hybridMultilevel"/>
    <w:tmpl w:val="43DA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378D7"/>
    <w:multiLevelType w:val="hybridMultilevel"/>
    <w:tmpl w:val="6A6C4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8121B"/>
    <w:multiLevelType w:val="hybridMultilevel"/>
    <w:tmpl w:val="9398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AC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46"/>
    <w:rsid w:val="000330B1"/>
    <w:rsid w:val="00040A91"/>
    <w:rsid w:val="000665BF"/>
    <w:rsid w:val="001871A2"/>
    <w:rsid w:val="001C4FBF"/>
    <w:rsid w:val="002176D3"/>
    <w:rsid w:val="002702BE"/>
    <w:rsid w:val="002E348F"/>
    <w:rsid w:val="00367BE3"/>
    <w:rsid w:val="00392916"/>
    <w:rsid w:val="003C0010"/>
    <w:rsid w:val="00591796"/>
    <w:rsid w:val="00593246"/>
    <w:rsid w:val="005A3CD6"/>
    <w:rsid w:val="005E2DCE"/>
    <w:rsid w:val="00762633"/>
    <w:rsid w:val="00773DF2"/>
    <w:rsid w:val="007C455A"/>
    <w:rsid w:val="00953DC4"/>
    <w:rsid w:val="00964AF4"/>
    <w:rsid w:val="009A298C"/>
    <w:rsid w:val="009F2D5E"/>
    <w:rsid w:val="00A26BD2"/>
    <w:rsid w:val="00A96EA9"/>
    <w:rsid w:val="00BD402E"/>
    <w:rsid w:val="00CD1F08"/>
    <w:rsid w:val="00D9427C"/>
    <w:rsid w:val="00DB1B74"/>
    <w:rsid w:val="00DD47BF"/>
    <w:rsid w:val="00DF770C"/>
    <w:rsid w:val="00E82755"/>
    <w:rsid w:val="00F47E22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8291-6215-41E0-A67A-3D48AFD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3639</Characters>
  <Application>Microsoft Office Word</Application>
  <DocSecurity>0</DocSecurity>
  <Lines>15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2</cp:revision>
  <cp:lastPrinted>2018-03-22T09:23:00Z</cp:lastPrinted>
  <dcterms:created xsi:type="dcterms:W3CDTF">2018-03-30T08:12:00Z</dcterms:created>
  <dcterms:modified xsi:type="dcterms:W3CDTF">2018-03-30T08:12:00Z</dcterms:modified>
</cp:coreProperties>
</file>